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部委领导谈中国加入世界贸易组织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部委领导谈中国加入世界贸易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74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九部委领导谈中国加入世界贸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